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57C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4D8C79" wp14:editId="4112D5B3">
                <wp:simplePos x="0" y="0"/>
                <wp:positionH relativeFrom="column">
                  <wp:posOffset>5755640</wp:posOffset>
                </wp:positionH>
                <wp:positionV relativeFrom="paragraph">
                  <wp:posOffset>127635</wp:posOffset>
                </wp:positionV>
                <wp:extent cx="1206500" cy="27381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06500" cy="27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7CFC" w:rsidRPr="00A24D24" w:rsidRDefault="00857CFC" w:rsidP="00857CFC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857CFC" w:rsidRDefault="00857CFC" w:rsidP="00857CF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:rsidR="00857CFC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857CFC" w:rsidRPr="00A24D24" w:rsidRDefault="00857CFC" w:rsidP="00857C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53.2pt;margin-top:10.05pt;width:95pt;height:2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" stroked="f">
                <v:textbox inset="0,0,0,0">
                  <w:txbxContent>
                    <w:p w:rsidR="00857CFC" w:rsidRPr="00A24D24" w:rsidRDefault="00857CFC" w:rsidP="00857CFC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857CFC" w:rsidRDefault="00857CFC" w:rsidP="00857CFC">
                      <w:pPr>
                        <w:rPr>
                          <w:b/>
                          <w:sz w:val="18"/>
                        </w:rPr>
                      </w:pP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:rsidR="00857CFC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:rsidR="00857CFC" w:rsidRPr="00A24D24" w:rsidRDefault="00857CFC" w:rsidP="00857C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</w:p>
    <w:p w:rsidR="002B5F93" w:rsidRDefault="002B5F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B5F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03505</wp:posOffset>
                </wp:positionV>
                <wp:extent cx="3322320" cy="3512185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320" cy="3512185"/>
                          <a:chOff x="2703" y="4945"/>
                          <a:chExt cx="5232" cy="5531"/>
                        </a:xfrm>
                      </wpg:grpSpPr>
                      <wpg:grpSp>
                        <wpg:cNvPr id="3" name="Group 30"/>
                        <wpg:cNvGrpSpPr>
                          <a:grpSpLocks/>
                        </wpg:cNvGrpSpPr>
                        <wpg:grpSpPr bwMode="auto">
                          <a:xfrm>
                            <a:off x="4287" y="6020"/>
                            <a:ext cx="3648" cy="4456"/>
                            <a:chOff x="4224" y="5825"/>
                            <a:chExt cx="3648" cy="4456"/>
                          </a:xfrm>
                        </wpg:grpSpPr>
                        <wps:wsp>
                          <wps:cNvPr id="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1" y="5825"/>
                              <a:ext cx="24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11B9" w:rsidRPr="00F23155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4545" y="6146"/>
                              <a:ext cx="2992" cy="3824"/>
                              <a:chOff x="4545" y="6146"/>
                              <a:chExt cx="2992" cy="3824"/>
                            </a:xfrm>
                          </wpg:grpSpPr>
                          <wpg:grpSp>
                            <wpg:cNvPr id="6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5" y="6146"/>
                                <a:ext cx="2992" cy="3824"/>
                                <a:chOff x="4000" y="5232"/>
                                <a:chExt cx="3952" cy="4960"/>
                              </a:xfrm>
                            </wpg:grpSpPr>
                            <wps:wsp>
                              <wps:cNvPr id="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" y="5232"/>
                                  <a:ext cx="3952" cy="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2" y="636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2" y="5520"/>
                                  <a:ext cx="496" cy="512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2" y="7120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2" y="7856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2" y="8544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2" y="9296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2" y="532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8" y="5520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8" y="6368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8" y="7120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8" y="7856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8" y="8544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8" y="9296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2" y="9552"/>
                                  <a:ext cx="496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0" y="6833"/>
                                <a:ext cx="425" cy="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3155" w:rsidRDefault="005411B9" w:rsidP="005411B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5411B9" w:rsidRPr="00F23155" w:rsidRDefault="005411B9" w:rsidP="005411B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28" y="7234"/>
                                <a:ext cx="554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3155" w:rsidRPr="00F23155" w:rsidRDefault="00F23155" w:rsidP="00F2315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23155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F23155" w:rsidRPr="00F23155" w:rsidRDefault="00F23155" w:rsidP="00F2315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23155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5" y="6833"/>
                                <a:ext cx="425" cy="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1B9" w:rsidRDefault="005411B9" w:rsidP="005411B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</w:t>
                                  </w:r>
                                </w:p>
                                <w:p w:rsidR="005411B9" w:rsidRPr="00F23155" w:rsidRDefault="005411B9" w:rsidP="005411B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AutoShape 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00" y="6952"/>
                                <a:ext cx="641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4" y="6465"/>
                              <a:ext cx="159" cy="3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P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P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5411B9" w:rsidRP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Pr="005411B9" w:rsidRDefault="005411B9" w:rsidP="005411B9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411B9" w:rsidRPr="00F23155" w:rsidRDefault="005411B9" w:rsidP="005411B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2" y="6465"/>
                              <a:ext cx="240" cy="3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5411B9" w:rsidRPr="005411B9" w:rsidRDefault="005411B9" w:rsidP="005411B9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5411B9" w:rsidRPr="005411B9" w:rsidRDefault="005411B9" w:rsidP="005411B9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5411B9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411B9" w:rsidRPr="005411B9" w:rsidRDefault="005411B9" w:rsidP="005411B9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5411B9" w:rsidRPr="00F23155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1" y="10074"/>
                              <a:ext cx="37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11B9" w:rsidRPr="00F23155" w:rsidRDefault="005411B9" w:rsidP="005411B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857CFC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4945"/>
                            <a:ext cx="95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F4" w:rsidRPr="00F23155" w:rsidRDefault="002B5F93" w:rsidP="00F83DF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" y="8077"/>
                            <a:ext cx="591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F4" w:rsidRPr="00F23155" w:rsidRDefault="002B5F93" w:rsidP="00F83DF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7" style="position:absolute;left:0;text-align:left;margin-left:106.2pt;margin-top:8.15pt;width:261.6pt;height:276.55pt;z-index:251657728" coordorigin="2703,4945" coordsize="5232,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">
                <v:group id="Group 30" o:spid="_x0000_s1028" style="position:absolute;left:4287;top:6020;width:3648;height:4456" coordorigin="4224,5825" coordsize="3648,4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2" o:spid="_x0000_s1029" type="#_x0000_t202" style="position:absolute;left:5841;top:5825;width:2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5411B9" w:rsidRPr="00F23155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4</w:t>
                          </w:r>
                        </w:p>
                      </w:txbxContent>
                    </v:textbox>
                  </v:shape>
                  <v:group id="Group 25" o:spid="_x0000_s1030" style="position:absolute;left:4545;top:6146;width:2992;height:3824" coordorigin="4545,6146" coordsize="2992,3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9" o:spid="_x0000_s1031" style="position:absolute;left:4545;top:6146;width:2992;height:3824" coordorigin="4000,5232" coordsize="3952,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17" o:spid="_x0000_s1032" style="position:absolute;left:4000;top:5232;width:3952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3" o:spid="_x0000_s1033" style="position:absolute;left:4112;top:636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" o:spid="_x0000_s1034" type="#_x0000_t21" style="position:absolute;left:4112;top:552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IF8MA&#10;AADaAAAADwAAAGRycy9kb3ducmV2LnhtbESP3WrCQBSE7wu+w3IE7+rGH6pGVzFCa0UU/HmAQ/aY&#10;BLNnQ3aN8e27hUIvh5n5hlmsWlOKhmpXWFYw6EcgiFOrC84UXC+f71MQziNrLC2Tghc5WC07bwuM&#10;tX3yiZqzz0SAsItRQe59FUvp0pwMur6tiIN3s7VBH2SdSV3jM8BNKYdR9CENFhwWcqxok1N6Pz+M&#10;AtoPJ8moOUR+bI67bZkm+mucKNXrtus5CE+t/w//tb+1ghn8Xg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9IF8MAAADaAAAADwAAAAAAAAAAAAAAAACYAgAAZHJzL2Rv&#10;d25yZXYueG1sUEsFBgAAAAAEAAQA9QAAAIgDAAAAAA==&#10;"/>
                      <v:rect id="Rectangle 5" o:spid="_x0000_s1035" style="position:absolute;left:4112;top:712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6" o:spid="_x0000_s1036" style="position:absolute;left:4112;top:7856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7" o:spid="_x0000_s1037" style="position:absolute;left:4112;top:8544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8" o:spid="_x0000_s1038" style="position:absolute;left:4112;top:9296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9" o:spid="_x0000_s1039" style="position:absolute;left:5712;top:532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0" o:spid="_x0000_s1040" style="position:absolute;left:7328;top:552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1" o:spid="_x0000_s1041" style="position:absolute;left:7328;top:6368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2" o:spid="_x0000_s1042" style="position:absolute;left:7328;top:7120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3" o:spid="_x0000_s1043" style="position:absolute;left:7328;top:7856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14" o:spid="_x0000_s1044" style="position:absolute;left:7328;top:8544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5" o:spid="_x0000_s1045" style="position:absolute;left:7328;top:9296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6" o:spid="_x0000_s1046" style="position:absolute;left:5712;top:9552;width:49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/v:group>
                    <v:shape id="Text Box 20" o:spid="_x0000_s1047" type="#_x0000_t202" style="position:absolute;left:4580;top:6833;width:425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N38UA&#10;AADbAAAADwAAAGRycy9kb3ducmV2LnhtbESPQWvCQBSE7wX/w/KE3uqmKbQSXaWI0h5a0EQP3p7Z&#10;5yaafRuyW03/fVcoeBxm5htmOu9tIy7U+dqxgudRAoK4dLpmo2BbrJ7GIHxA1tg4JgW/5GE+GzxM&#10;MdPuyhu65MGICGGfoYIqhDaT0pcVWfQj1xJH7+g6iyHKzkjd4TXCbSPTJHmVFmuOCxW2tKioPOc/&#10;VsF3sfSFXC3d25fp8/3OfJwO6xelHof9+wREoD7cw//tT60gTeH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g3fxQAAANsAAAAPAAAAAAAAAAAAAAAAAJgCAABkcnMv&#10;ZG93bnJldi54bWxQSwUGAAAAAAQABAD1AAAAigMAAAAA&#10;" filled="f" stroked="f">
                      <v:textbox style="layout-flow:vertical;mso-fit-shape-to-text:t" inset="0,0,0,0">
                        <w:txbxContent>
                          <w:p w:rsidR="00F23155" w:rsidRDefault="005411B9" w:rsidP="005411B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5411B9" w:rsidRPr="00F23155" w:rsidRDefault="005411B9" w:rsidP="005411B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1" o:spid="_x0000_s1048" type="#_x0000_t202" style="position:absolute;left:5928;top:7234;width:55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<v:textbox style="mso-fit-shape-to-text:t" inset="0,0,0,0">
                        <w:txbxContent>
                          <w:p w:rsidR="00F23155" w:rsidRPr="00F23155" w:rsidRDefault="00F23155" w:rsidP="00F2315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23155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F23155" w:rsidRPr="00F23155" w:rsidRDefault="00F23155" w:rsidP="00F2315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23155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7015;top:6833;width:425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wMMUA&#10;AADbAAAADwAAAGRycy9kb3ducmV2LnhtbESPQWvCQBSE7wX/w/KE3nRTK1pSVylF0UMFTdpDb6/Z&#10;1000+zZkV03/vSsIPQ4z8w0zW3S2FmdqfeVYwdMwAUFcOF2xUfCZrwYvIHxA1lg7JgV/5GEx7z3M&#10;MNXuwns6Z8GICGGfooIyhCaV0hclWfRD1xBH79e1FkOUrZG6xUuE21qOkmQiLVYcF0ps6L2k4pid&#10;rIJtvvS5XC3d9MN02feXWR9+ds9KPfa7t1cQgbrwH763N1rBaAy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zAwxQAAANsAAAAPAAAAAAAAAAAAAAAAAJgCAABkcnMv&#10;ZG93bnJldi54bWxQSwUGAAAAAAQABAD1AAAAigMAAAAA&#10;" filled="f" stroked="f">
                      <v:textbox style="layout-flow:vertical;mso-fit-shape-to-text:t" inset="0,0,0,0">
                        <w:txbxContent>
                          <w:p w:rsidR="005411B9" w:rsidRDefault="005411B9" w:rsidP="005411B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  <w:p w:rsidR="005411B9" w:rsidRPr="00F23155" w:rsidRDefault="005411B9" w:rsidP="005411B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50" type="#_x0000_t32" style="position:absolute;left:5200;top:6952;width:641;height:3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qt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arTDAAAA2wAAAA8AAAAAAAAAAAAA&#10;AAAAoQIAAGRycy9kb3ducmV2LnhtbFBLBQYAAAAABAAEAPkAAACRAwAAAAA=&#10;">
                      <v:stroke endarrow="block"/>
                    </v:shape>
                  </v:group>
                  <v:shape id="Text Box 27" o:spid="_x0000_s1051" type="#_x0000_t202" style="position:absolute;left:4224;top:6465;width:159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Pr="005411B9" w:rsidRDefault="005411B9" w:rsidP="005411B9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Pr="005411B9" w:rsidRDefault="005411B9" w:rsidP="005411B9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5411B9" w:rsidRPr="005411B9" w:rsidRDefault="005411B9" w:rsidP="005411B9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5411B9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Pr="005411B9" w:rsidRDefault="005411B9" w:rsidP="005411B9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5411B9" w:rsidRPr="00F23155" w:rsidRDefault="005411B9" w:rsidP="005411B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7632;top:6465;width:240;height:3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5411B9" w:rsidRPr="005411B9" w:rsidRDefault="005411B9" w:rsidP="005411B9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5411B9" w:rsidRPr="005411B9" w:rsidRDefault="005411B9" w:rsidP="005411B9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5411B9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411B9" w:rsidRPr="005411B9" w:rsidRDefault="005411B9" w:rsidP="005411B9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5411B9" w:rsidRPr="00F23155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5841;top:10074;width:3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<v:textbox style="mso-fit-shape-to-text:t" inset="0,0,0,0">
                      <w:txbxContent>
                        <w:p w:rsidR="005411B9" w:rsidRPr="00F23155" w:rsidRDefault="005411B9" w:rsidP="005411B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857CFC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left:5841;top:4945;width:95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F83DF4" w:rsidRPr="00F23155" w:rsidRDefault="002B5F93" w:rsidP="00F83DF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shape id="Text Box 32" o:spid="_x0000_s1055" type="#_x0000_t202" style="position:absolute;left:2703;top:8077;width:591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F83DF4" w:rsidRPr="00F23155" w:rsidRDefault="002B5F93" w:rsidP="00F83DF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23155">
        <w:rPr>
          <w:b/>
          <w:sz w:val="24"/>
        </w:rPr>
        <w:t>Al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23155">
        <w:rPr>
          <w:b/>
          <w:sz w:val="24"/>
        </w:rPr>
        <w:t>LS1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23155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23155">
        <w:rPr>
          <w:b/>
          <w:sz w:val="28"/>
          <w:szCs w:val="28"/>
        </w:rPr>
        <w:t>5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857CFC">
        <w:rPr>
          <w:b/>
          <w:noProof/>
          <w:sz w:val="28"/>
          <w:szCs w:val="28"/>
        </w:rPr>
        <w:t>4/1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23155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23155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</w:t>
      </w:r>
      <w:r w:rsidR="00F23155">
        <w:rPr>
          <w:b/>
          <w:sz w:val="28"/>
        </w:rPr>
        <w:t xml:space="preserve">       </w:t>
      </w:r>
      <w:r w:rsidR="00853DCE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23155">
        <w:rPr>
          <w:b/>
          <w:sz w:val="28"/>
        </w:rPr>
        <w:t>54LS1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B0" w:rsidRDefault="002466B0">
      <w:r>
        <w:separator/>
      </w:r>
    </w:p>
  </w:endnote>
  <w:endnote w:type="continuationSeparator" w:id="0">
    <w:p w:rsidR="002466B0" w:rsidRDefault="002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B0" w:rsidRDefault="002466B0">
      <w:r>
        <w:separator/>
      </w:r>
    </w:p>
  </w:footnote>
  <w:footnote w:type="continuationSeparator" w:id="0">
    <w:p w:rsidR="002466B0" w:rsidRDefault="0024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B5F93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466B0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B5F93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11B9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7CFC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C7A34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3155"/>
    <w:rsid w:val="00F2793E"/>
    <w:rsid w:val="00F37D80"/>
    <w:rsid w:val="00F41420"/>
    <w:rsid w:val="00F555C6"/>
    <w:rsid w:val="00F657E1"/>
    <w:rsid w:val="00F81A7C"/>
    <w:rsid w:val="00F83DF4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B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B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FFF4-6CFA-45A9-ABC4-BEF01506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12-20T20:51:00Z</cp:lastPrinted>
  <dcterms:created xsi:type="dcterms:W3CDTF">2021-04-19T19:29:00Z</dcterms:created>
  <dcterms:modified xsi:type="dcterms:W3CDTF">2021-04-19T19:33:00Z</dcterms:modified>
</cp:coreProperties>
</file>